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D" w:rsidRPr="00236C79" w:rsidRDefault="001D5A2D" w:rsidP="001D5A2D">
      <w:pPr>
        <w:rPr>
          <w:b/>
          <w:color w:val="000000"/>
          <w:sz w:val="40"/>
          <w:szCs w:val="40"/>
        </w:rPr>
      </w:pPr>
      <w:r w:rsidRPr="005204CB">
        <w:rPr>
          <w:b/>
          <w:noProof/>
          <w:color w:val="000000"/>
          <w:sz w:val="40"/>
          <w:szCs w:val="40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16865</wp:posOffset>
            </wp:positionV>
            <wp:extent cx="895350" cy="11372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РОССИЙСКАЯ ФЕДЕРАЦ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ДМИНИСТРАЦИЯ  СИМСКОГО ГОРОДСКОГО ПОСЕЛЕН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ШИНСКОГО МУНИЦИПАЛЬНОГО РАЙОНА</w:t>
      </w:r>
    </w:p>
    <w:p w:rsidR="001D5A2D" w:rsidRPr="004B5A8A" w:rsidRDefault="001D5A2D" w:rsidP="001D5A2D">
      <w:pPr>
        <w:jc w:val="center"/>
        <w:rPr>
          <w:b/>
          <w:sz w:val="24"/>
          <w:szCs w:val="24"/>
        </w:rPr>
      </w:pPr>
      <w:r w:rsidRPr="004B5A8A">
        <w:rPr>
          <w:b/>
          <w:sz w:val="24"/>
          <w:szCs w:val="24"/>
        </w:rPr>
        <w:t>ЧЕЛЯБИНСКОЙ  ОБЛАСТИ</w:t>
      </w:r>
    </w:p>
    <w:p w:rsidR="001D5A2D" w:rsidRDefault="001D5A2D" w:rsidP="001D5A2D">
      <w:r w:rsidRPr="00832CEE">
        <w:tab/>
      </w:r>
      <w:r w:rsidRPr="00832CEE">
        <w:tab/>
        <w:t xml:space="preserve">               </w:t>
      </w:r>
    </w:p>
    <w:p w:rsidR="001D5A2D" w:rsidRPr="00832CEE" w:rsidRDefault="001D5A2D" w:rsidP="001D5A2D">
      <w:pPr>
        <w:pBdr>
          <w:bottom w:val="single" w:sz="12" w:space="1" w:color="auto"/>
        </w:pBdr>
        <w:jc w:val="center"/>
        <w:rPr>
          <w:b/>
          <w:sz w:val="32"/>
        </w:rPr>
      </w:pPr>
      <w:proofErr w:type="gramStart"/>
      <w:r w:rsidRPr="00832CEE">
        <w:rPr>
          <w:b/>
          <w:sz w:val="32"/>
        </w:rPr>
        <w:t>П</w:t>
      </w:r>
      <w:proofErr w:type="gramEnd"/>
      <w:r w:rsidRPr="00832CEE">
        <w:rPr>
          <w:b/>
          <w:sz w:val="32"/>
        </w:rPr>
        <w:t xml:space="preserve"> О С Т А Н О В Л Е Н И Е</w:t>
      </w:r>
    </w:p>
    <w:p w:rsidR="001D5A2D" w:rsidRDefault="001D5A2D" w:rsidP="001D5A2D"/>
    <w:p w:rsidR="001D5A2D" w:rsidRDefault="001D5A2D" w:rsidP="001D5A2D">
      <w:pPr>
        <w:rPr>
          <w:sz w:val="28"/>
          <w:szCs w:val="24"/>
        </w:rPr>
      </w:pPr>
      <w:r w:rsidRPr="001D5A2D">
        <w:rPr>
          <w:sz w:val="28"/>
          <w:szCs w:val="24"/>
        </w:rPr>
        <w:t xml:space="preserve">от </w:t>
      </w:r>
      <w:r w:rsidR="00E036EF">
        <w:rPr>
          <w:sz w:val="28"/>
          <w:szCs w:val="24"/>
        </w:rPr>
        <w:t>08.02.2021</w:t>
      </w:r>
      <w:r w:rsidRPr="001D5A2D">
        <w:rPr>
          <w:sz w:val="28"/>
          <w:szCs w:val="24"/>
        </w:rPr>
        <w:t xml:space="preserve"> года №</w:t>
      </w:r>
      <w:r w:rsidR="00E036EF">
        <w:rPr>
          <w:sz w:val="28"/>
          <w:szCs w:val="24"/>
        </w:rPr>
        <w:t xml:space="preserve"> 20</w:t>
      </w:r>
    </w:p>
    <w:p w:rsidR="001D5A2D" w:rsidRDefault="001D5A2D" w:rsidP="001D5A2D">
      <w:pPr>
        <w:rPr>
          <w:sz w:val="28"/>
          <w:szCs w:val="24"/>
        </w:rPr>
      </w:pPr>
    </w:p>
    <w:p w:rsidR="001D5A2D" w:rsidRDefault="001D5A2D" w:rsidP="001D5A2D">
      <w:pPr>
        <w:rPr>
          <w:sz w:val="28"/>
          <w:szCs w:val="24"/>
        </w:rPr>
      </w:pPr>
    </w:p>
    <w:p w:rsidR="00F13175" w:rsidRPr="00F13175" w:rsidRDefault="001D5A2D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>«</w:t>
      </w:r>
      <w:r w:rsidR="00F13175" w:rsidRPr="00F13175">
        <w:rPr>
          <w:b/>
          <w:sz w:val="22"/>
          <w:szCs w:val="22"/>
        </w:rPr>
        <w:t xml:space="preserve">Об утверждении перечня органов и организаций, </w:t>
      </w:r>
    </w:p>
    <w:p w:rsidR="00F13175" w:rsidRPr="00F13175" w:rsidRDefault="00F13175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 xml:space="preserve">которые согласовывают проекты организации </w:t>
      </w:r>
    </w:p>
    <w:p w:rsidR="00F13175" w:rsidRPr="00F13175" w:rsidRDefault="00F13175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 xml:space="preserve">дорожного движения, разрабатываемые </w:t>
      </w:r>
      <w:proofErr w:type="gramStart"/>
      <w:r w:rsidRPr="00F13175">
        <w:rPr>
          <w:b/>
          <w:sz w:val="22"/>
          <w:szCs w:val="22"/>
        </w:rPr>
        <w:t>для</w:t>
      </w:r>
      <w:proofErr w:type="gramEnd"/>
      <w:r w:rsidRPr="00F13175">
        <w:rPr>
          <w:b/>
          <w:sz w:val="22"/>
          <w:szCs w:val="22"/>
        </w:rPr>
        <w:t xml:space="preserve"> </w:t>
      </w:r>
    </w:p>
    <w:p w:rsidR="00F13175" w:rsidRPr="00F13175" w:rsidRDefault="00F13175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 xml:space="preserve">автомобильных дорог местного значения </w:t>
      </w:r>
    </w:p>
    <w:p w:rsidR="00F13175" w:rsidRPr="00F13175" w:rsidRDefault="00F13175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>Симского городского поселения либо их участков,</w:t>
      </w:r>
    </w:p>
    <w:p w:rsidR="00F13175" w:rsidRPr="00F13175" w:rsidRDefault="00F13175" w:rsidP="00F13175">
      <w:pPr>
        <w:rPr>
          <w:b/>
          <w:sz w:val="22"/>
          <w:szCs w:val="22"/>
        </w:rPr>
      </w:pPr>
      <w:r w:rsidRPr="00F13175">
        <w:rPr>
          <w:b/>
          <w:sz w:val="22"/>
          <w:szCs w:val="22"/>
        </w:rPr>
        <w:t xml:space="preserve"> а также для иных автомобильных дорог либо их участков, </w:t>
      </w:r>
    </w:p>
    <w:p w:rsidR="001D5A2D" w:rsidRPr="00F13175" w:rsidRDefault="00F13175" w:rsidP="00F13175">
      <w:pPr>
        <w:rPr>
          <w:b/>
          <w:sz w:val="22"/>
          <w:szCs w:val="22"/>
        </w:rPr>
      </w:pPr>
      <w:proofErr w:type="gramStart"/>
      <w:r w:rsidRPr="00F13175">
        <w:rPr>
          <w:b/>
          <w:sz w:val="22"/>
          <w:szCs w:val="22"/>
        </w:rPr>
        <w:t>расположенных в границах Симского городского поселения</w:t>
      </w:r>
      <w:r w:rsidR="001D5A2D" w:rsidRPr="00F13175">
        <w:rPr>
          <w:b/>
          <w:sz w:val="22"/>
          <w:szCs w:val="22"/>
        </w:rPr>
        <w:t>»</w:t>
      </w:r>
      <w:proofErr w:type="gramEnd"/>
    </w:p>
    <w:p w:rsidR="002442B2" w:rsidRDefault="002442B2" w:rsidP="001D5A2D">
      <w:pPr>
        <w:rPr>
          <w:b/>
          <w:sz w:val="24"/>
          <w:szCs w:val="24"/>
        </w:rPr>
      </w:pPr>
    </w:p>
    <w:p w:rsidR="002442B2" w:rsidRDefault="002442B2" w:rsidP="001D5A2D">
      <w:pPr>
        <w:rPr>
          <w:b/>
          <w:sz w:val="24"/>
          <w:szCs w:val="24"/>
        </w:rPr>
      </w:pPr>
    </w:p>
    <w:p w:rsidR="002442B2" w:rsidRPr="00FC68DB" w:rsidRDefault="00F13175" w:rsidP="00F13175">
      <w:pPr>
        <w:ind w:firstLine="851"/>
        <w:jc w:val="both"/>
        <w:rPr>
          <w:sz w:val="24"/>
          <w:szCs w:val="22"/>
        </w:rPr>
      </w:pPr>
      <w:proofErr w:type="gramStart"/>
      <w:r w:rsidRPr="00FC68DB">
        <w:rPr>
          <w:sz w:val="24"/>
          <w:szCs w:val="22"/>
        </w:rPr>
        <w:t xml:space="preserve">В целях реализации Федерального закона от 29 декабря 2017 года </w:t>
      </w:r>
      <w:r w:rsidRPr="00FC68DB">
        <w:rPr>
          <w:sz w:val="24"/>
          <w:szCs w:val="22"/>
        </w:rPr>
        <w:br/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статьей 16 Федерального закона</w:t>
      </w:r>
      <w:r w:rsidR="003B4593">
        <w:rPr>
          <w:sz w:val="24"/>
          <w:szCs w:val="22"/>
        </w:rPr>
        <w:t xml:space="preserve"> от 06 октября 2003 года №131-ФЗ</w:t>
      </w:r>
      <w:r w:rsidRPr="00FC68DB">
        <w:rPr>
          <w:sz w:val="24"/>
          <w:szCs w:val="22"/>
        </w:rPr>
        <w:t xml:space="preserve"> «Об общих принципах организации местного самоуправления в Российской Федерации»</w:t>
      </w:r>
      <w:r w:rsidR="009A42ED">
        <w:rPr>
          <w:sz w:val="24"/>
          <w:szCs w:val="22"/>
        </w:rPr>
        <w:t xml:space="preserve"> ФЗ-131 от 06.10.2003г. </w:t>
      </w:r>
      <w:r w:rsidRPr="00FC68DB">
        <w:rPr>
          <w:sz w:val="24"/>
          <w:szCs w:val="22"/>
        </w:rPr>
        <w:t xml:space="preserve"> </w:t>
      </w:r>
      <w:r w:rsidR="002442B2" w:rsidRPr="00FC68DB">
        <w:rPr>
          <w:sz w:val="24"/>
          <w:szCs w:val="22"/>
        </w:rPr>
        <w:t>и на основании</w:t>
      </w:r>
      <w:r w:rsidR="00FC68DB" w:rsidRPr="00FC68DB">
        <w:rPr>
          <w:sz w:val="24"/>
          <w:szCs w:val="22"/>
        </w:rPr>
        <w:t xml:space="preserve"> статьи 9, п. 5</w:t>
      </w:r>
      <w:r w:rsidR="002442B2" w:rsidRPr="00FC68DB">
        <w:rPr>
          <w:sz w:val="24"/>
          <w:szCs w:val="22"/>
        </w:rPr>
        <w:t xml:space="preserve"> Устава</w:t>
      </w:r>
      <w:proofErr w:type="gramEnd"/>
      <w:r w:rsidR="002442B2" w:rsidRPr="00FC68DB">
        <w:rPr>
          <w:sz w:val="24"/>
          <w:szCs w:val="22"/>
        </w:rPr>
        <w:t xml:space="preserve"> Симского городского поселения, администрации Симского городского поселения</w:t>
      </w:r>
    </w:p>
    <w:p w:rsidR="002442B2" w:rsidRDefault="002442B2" w:rsidP="002442B2">
      <w:pPr>
        <w:ind w:firstLine="709"/>
        <w:jc w:val="both"/>
        <w:rPr>
          <w:sz w:val="24"/>
          <w:szCs w:val="24"/>
        </w:rPr>
      </w:pPr>
    </w:p>
    <w:p w:rsidR="002442B2" w:rsidRDefault="002442B2" w:rsidP="002442B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2442B2" w:rsidRPr="00FC68DB" w:rsidRDefault="002442B2" w:rsidP="007C2941">
      <w:pPr>
        <w:pStyle w:val="a7"/>
        <w:numPr>
          <w:ilvl w:val="0"/>
          <w:numId w:val="1"/>
        </w:numPr>
        <w:spacing w:before="240"/>
        <w:ind w:left="0" w:firstLine="425"/>
        <w:jc w:val="both"/>
        <w:rPr>
          <w:sz w:val="24"/>
          <w:szCs w:val="24"/>
        </w:rPr>
      </w:pPr>
      <w:r w:rsidRPr="00FC68DB">
        <w:rPr>
          <w:sz w:val="24"/>
          <w:szCs w:val="24"/>
        </w:rPr>
        <w:t xml:space="preserve">Утвердить </w:t>
      </w:r>
      <w:r w:rsidR="00FC68DB" w:rsidRPr="00FC68DB">
        <w:rPr>
          <w:sz w:val="24"/>
          <w:szCs w:val="24"/>
        </w:rPr>
        <w:t>Перечень органов и организаций, которые согласовывают проекты организации дорожного движения, разрабатываемые для автомобильных дорог местного значения Симского городского поселения либо их участков для иных автомобильных дорог либо их участков, расположенных в границах Симского городского поселения</w:t>
      </w:r>
      <w:r w:rsidR="007C2941" w:rsidRPr="00FC68DB">
        <w:rPr>
          <w:sz w:val="24"/>
          <w:szCs w:val="24"/>
        </w:rPr>
        <w:t>. (Приложение 1)</w:t>
      </w:r>
      <w:r w:rsidR="00FC68DB" w:rsidRPr="00FC68DB">
        <w:rPr>
          <w:sz w:val="24"/>
          <w:szCs w:val="24"/>
        </w:rPr>
        <w:t>.</w:t>
      </w:r>
    </w:p>
    <w:p w:rsidR="002442B2" w:rsidRPr="00FC68DB" w:rsidRDefault="002442B2" w:rsidP="002442B2">
      <w:pPr>
        <w:pStyle w:val="a7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FC68DB">
        <w:rPr>
          <w:sz w:val="24"/>
          <w:szCs w:val="24"/>
        </w:rPr>
        <w:t xml:space="preserve">Настоящее Постановление вступает в законную силу со дня его подписания и подлежит опубликованию на официальном сайте администрации Симского городского поселения </w:t>
      </w:r>
      <w:hyperlink r:id="rId9" w:history="1">
        <w:r w:rsidRPr="00FC68DB">
          <w:rPr>
            <w:rStyle w:val="a8"/>
            <w:b/>
            <w:sz w:val="24"/>
            <w:szCs w:val="24"/>
            <w:lang w:val="en-US"/>
          </w:rPr>
          <w:t>www</w:t>
        </w:r>
        <w:r w:rsidRPr="00FC68DB">
          <w:rPr>
            <w:rStyle w:val="a8"/>
            <w:b/>
            <w:sz w:val="24"/>
            <w:szCs w:val="24"/>
          </w:rPr>
          <w:t>.</w:t>
        </w:r>
        <w:proofErr w:type="spellStart"/>
        <w:r w:rsidRPr="00FC68DB">
          <w:rPr>
            <w:rStyle w:val="a8"/>
            <w:b/>
            <w:sz w:val="24"/>
            <w:szCs w:val="24"/>
            <w:lang w:val="en-US"/>
          </w:rPr>
          <w:t>gorodsim</w:t>
        </w:r>
        <w:proofErr w:type="spellEnd"/>
        <w:r w:rsidRPr="00FC68DB">
          <w:rPr>
            <w:rStyle w:val="a8"/>
            <w:b/>
            <w:sz w:val="24"/>
            <w:szCs w:val="24"/>
          </w:rPr>
          <w:t>.</w:t>
        </w:r>
        <w:proofErr w:type="spellStart"/>
        <w:r w:rsidRPr="00FC68DB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 w:rsidRPr="00FC68DB">
        <w:rPr>
          <w:sz w:val="24"/>
          <w:szCs w:val="24"/>
        </w:rPr>
        <w:t xml:space="preserve"> </w:t>
      </w:r>
    </w:p>
    <w:p w:rsidR="002442B2" w:rsidRPr="00FC68DB" w:rsidRDefault="002442B2" w:rsidP="002442B2">
      <w:pPr>
        <w:pStyle w:val="a7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proofErr w:type="gramStart"/>
      <w:r w:rsidRPr="00FC68DB">
        <w:rPr>
          <w:sz w:val="24"/>
          <w:szCs w:val="24"/>
        </w:rPr>
        <w:t>Контроль за</w:t>
      </w:r>
      <w:proofErr w:type="gramEnd"/>
      <w:r w:rsidRPr="00FC68D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442B2" w:rsidRPr="00FC68DB" w:rsidRDefault="002442B2" w:rsidP="002442B2">
      <w:pPr>
        <w:pStyle w:val="a7"/>
        <w:ind w:left="1069" w:firstLine="426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FC68DB" w:rsidRDefault="00FC68DB" w:rsidP="00FC68DB">
      <w:pPr>
        <w:pStyle w:val="a7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442B2" w:rsidRPr="00FC68DB">
        <w:rPr>
          <w:sz w:val="24"/>
          <w:szCs w:val="24"/>
        </w:rPr>
        <w:t>администрации</w:t>
      </w:r>
    </w:p>
    <w:p w:rsidR="002442B2" w:rsidRPr="00FC68DB" w:rsidRDefault="002442B2" w:rsidP="00FC68DB">
      <w:pPr>
        <w:pStyle w:val="a7"/>
        <w:ind w:left="567"/>
        <w:jc w:val="both"/>
        <w:rPr>
          <w:sz w:val="24"/>
          <w:szCs w:val="24"/>
        </w:rPr>
      </w:pPr>
      <w:r w:rsidRPr="00FC68DB">
        <w:rPr>
          <w:sz w:val="24"/>
          <w:szCs w:val="24"/>
        </w:rPr>
        <w:t xml:space="preserve">Симского городского поселения                                       </w:t>
      </w:r>
      <w:r w:rsidR="00FC68DB">
        <w:rPr>
          <w:sz w:val="24"/>
          <w:szCs w:val="24"/>
        </w:rPr>
        <w:t xml:space="preserve">                       </w:t>
      </w:r>
      <w:r w:rsidR="00543256">
        <w:rPr>
          <w:sz w:val="24"/>
          <w:szCs w:val="24"/>
        </w:rPr>
        <w:t xml:space="preserve">       </w:t>
      </w:r>
      <w:r w:rsidRPr="00FC68DB">
        <w:rPr>
          <w:sz w:val="24"/>
          <w:szCs w:val="24"/>
        </w:rPr>
        <w:t>Р.Р. Гафаров</w:t>
      </w: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4B27BC" w:rsidRPr="00FC68DB" w:rsidRDefault="004B27BC" w:rsidP="00FC68DB">
      <w:pPr>
        <w:jc w:val="both"/>
        <w:rPr>
          <w:sz w:val="24"/>
          <w:szCs w:val="24"/>
        </w:rPr>
      </w:pPr>
    </w:p>
    <w:p w:rsidR="00FC68DB" w:rsidRPr="00FC68DB" w:rsidRDefault="00FC68DB" w:rsidP="00FC68DB">
      <w:pPr>
        <w:ind w:left="5529"/>
        <w:jc w:val="right"/>
        <w:rPr>
          <w:sz w:val="22"/>
        </w:rPr>
      </w:pPr>
      <w:r w:rsidRPr="00FC68DB">
        <w:rPr>
          <w:sz w:val="22"/>
        </w:rPr>
        <w:t>Приложение № 1 к постановлению администрации Симского го</w:t>
      </w:r>
      <w:r w:rsidR="00E036EF">
        <w:rPr>
          <w:sz w:val="22"/>
        </w:rPr>
        <w:t>родского поселения от 08.02.2021 года № 20</w:t>
      </w:r>
    </w:p>
    <w:p w:rsidR="00FC68DB" w:rsidRPr="00FC68DB" w:rsidRDefault="00FC68DB" w:rsidP="00FC68DB">
      <w:pPr>
        <w:jc w:val="center"/>
        <w:rPr>
          <w:sz w:val="32"/>
          <w:szCs w:val="28"/>
        </w:rPr>
      </w:pPr>
    </w:p>
    <w:p w:rsidR="00FC68DB" w:rsidRDefault="00FC68DB" w:rsidP="00FC68DB">
      <w:pPr>
        <w:jc w:val="center"/>
        <w:rPr>
          <w:sz w:val="28"/>
          <w:szCs w:val="28"/>
        </w:rPr>
      </w:pPr>
    </w:p>
    <w:p w:rsidR="00FC68DB" w:rsidRPr="009A42ED" w:rsidRDefault="00FC68DB" w:rsidP="00FC68DB">
      <w:pPr>
        <w:jc w:val="center"/>
        <w:rPr>
          <w:b/>
          <w:sz w:val="24"/>
          <w:szCs w:val="28"/>
        </w:rPr>
      </w:pPr>
      <w:r w:rsidRPr="009A42ED">
        <w:rPr>
          <w:b/>
          <w:sz w:val="24"/>
          <w:szCs w:val="28"/>
        </w:rPr>
        <w:t>Перечень органов и организаций, которые согласовывают проекты организации дорожного движения, разрабатываемые для автомобильных дорог местного значения Симского городского поселения либо их участков, а также для иных автомобильных дорог либо их участков, расположенных в границах Симского городского поселения</w:t>
      </w:r>
    </w:p>
    <w:p w:rsidR="00FC68DB" w:rsidRPr="009A42ED" w:rsidRDefault="00FC68DB" w:rsidP="00FC68DB">
      <w:pPr>
        <w:rPr>
          <w:sz w:val="24"/>
          <w:szCs w:val="28"/>
        </w:rPr>
      </w:pPr>
    </w:p>
    <w:p w:rsidR="00FC68DB" w:rsidRPr="009A42ED" w:rsidRDefault="00FC68DB" w:rsidP="00FC68DB">
      <w:pPr>
        <w:ind w:firstLine="851"/>
        <w:jc w:val="both"/>
        <w:rPr>
          <w:sz w:val="24"/>
          <w:szCs w:val="28"/>
        </w:rPr>
      </w:pPr>
      <w:r w:rsidRPr="009A42ED">
        <w:rPr>
          <w:sz w:val="24"/>
          <w:szCs w:val="28"/>
        </w:rPr>
        <w:t xml:space="preserve">Органами и организациями, которые согласовывают проекты организации дорожного движения, разрабатываемые для автомобильных дорог местного значения </w:t>
      </w:r>
      <w:r w:rsidR="009A42ED" w:rsidRPr="009A42ED">
        <w:rPr>
          <w:sz w:val="24"/>
          <w:szCs w:val="28"/>
        </w:rPr>
        <w:t>Симского городского поселения</w:t>
      </w:r>
      <w:r w:rsidRPr="009A42ED">
        <w:rPr>
          <w:sz w:val="24"/>
          <w:szCs w:val="28"/>
        </w:rPr>
        <w:t xml:space="preserve"> либо их участков, а также для иных автомобильных дорог либо их участков, расположенных в границах </w:t>
      </w:r>
      <w:r w:rsidR="009A42ED" w:rsidRPr="009A42ED">
        <w:rPr>
          <w:sz w:val="24"/>
          <w:szCs w:val="28"/>
        </w:rPr>
        <w:t>Симского городского поселения</w:t>
      </w:r>
      <w:r w:rsidRPr="009A42ED">
        <w:rPr>
          <w:sz w:val="24"/>
          <w:szCs w:val="28"/>
        </w:rPr>
        <w:t>, являются:</w:t>
      </w:r>
    </w:p>
    <w:p w:rsidR="00FC68DB" w:rsidRPr="009A42ED" w:rsidRDefault="00FC68DB" w:rsidP="00FC68DB">
      <w:pPr>
        <w:ind w:firstLine="851"/>
        <w:jc w:val="both"/>
        <w:rPr>
          <w:sz w:val="24"/>
          <w:szCs w:val="28"/>
        </w:rPr>
      </w:pPr>
    </w:p>
    <w:p w:rsidR="00FC68DB" w:rsidRPr="009A42ED" w:rsidRDefault="00FC68DB" w:rsidP="00AE253A">
      <w:pPr>
        <w:pStyle w:val="a7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4"/>
          <w:szCs w:val="28"/>
        </w:rPr>
      </w:pPr>
      <w:bookmarkStart w:id="0" w:name="_GoBack"/>
      <w:bookmarkEnd w:id="0"/>
      <w:proofErr w:type="gramStart"/>
      <w:r w:rsidRPr="009A42ED">
        <w:rPr>
          <w:sz w:val="24"/>
          <w:szCs w:val="28"/>
        </w:rPr>
        <w:t>Федеральное дорожное агентство или подведомственные ему федеральные государственные учреждения либо в случаях, если автомобильные дороги переданы в доверительное управление Государственной компании «Российские автомобильные дороги», этой компанией при условии, что автомобильные дороги местного значения либо их участки примыкают к автомобильным дорогам федерального значения или пересекают их.</w:t>
      </w:r>
      <w:proofErr w:type="gramEnd"/>
    </w:p>
    <w:p w:rsidR="00FC68DB" w:rsidRPr="009A42ED" w:rsidRDefault="00FC68DB" w:rsidP="00AE253A">
      <w:pPr>
        <w:pStyle w:val="a7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4"/>
          <w:szCs w:val="28"/>
        </w:rPr>
      </w:pPr>
      <w:r w:rsidRPr="009A42ED">
        <w:rPr>
          <w:sz w:val="24"/>
          <w:szCs w:val="28"/>
        </w:rPr>
        <w:t>Органы государственной власти Челябинской области, уполномоченные в области организации дорожного движения, в случае, если автомобильные дороги местного значения либо их участки примыкают к автомобильным дорогам регионального или межмуниципального значения Челябинской области.</w:t>
      </w:r>
    </w:p>
    <w:p w:rsidR="00FC68DB" w:rsidRPr="009A42ED" w:rsidRDefault="00FC68DB" w:rsidP="00AE253A">
      <w:pPr>
        <w:pStyle w:val="a7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4"/>
          <w:szCs w:val="28"/>
        </w:rPr>
      </w:pPr>
      <w:r w:rsidRPr="009A42ED">
        <w:rPr>
          <w:sz w:val="24"/>
          <w:szCs w:val="28"/>
        </w:rPr>
        <w:t xml:space="preserve"> Отдел Государственной </w:t>
      </w:r>
      <w:proofErr w:type="gramStart"/>
      <w:r w:rsidRPr="009A42ED">
        <w:rPr>
          <w:sz w:val="24"/>
          <w:szCs w:val="28"/>
        </w:rPr>
        <w:t xml:space="preserve">инспекции безопасности дорожного движения Отдела </w:t>
      </w:r>
      <w:r w:rsidR="009A42ED">
        <w:rPr>
          <w:sz w:val="24"/>
          <w:szCs w:val="28"/>
        </w:rPr>
        <w:t>Министерства внутренних дел Российской Федерации</w:t>
      </w:r>
      <w:proofErr w:type="gramEnd"/>
      <w:r w:rsidR="009A42ED">
        <w:rPr>
          <w:sz w:val="24"/>
          <w:szCs w:val="28"/>
        </w:rPr>
        <w:t xml:space="preserve"> по </w:t>
      </w:r>
      <w:proofErr w:type="spellStart"/>
      <w:r w:rsidR="009A42ED">
        <w:rPr>
          <w:sz w:val="24"/>
          <w:szCs w:val="28"/>
        </w:rPr>
        <w:t>Ашинскому</w:t>
      </w:r>
      <w:proofErr w:type="spellEnd"/>
      <w:r w:rsidR="009A42ED">
        <w:rPr>
          <w:sz w:val="24"/>
          <w:szCs w:val="28"/>
        </w:rPr>
        <w:t xml:space="preserve"> району</w:t>
      </w:r>
      <w:r w:rsidRPr="009A42ED">
        <w:rPr>
          <w:sz w:val="24"/>
          <w:szCs w:val="28"/>
        </w:rPr>
        <w:t xml:space="preserve"> Главного управления Министерства внутренних дел Российской Федерации по Челябинской области.</w:t>
      </w:r>
    </w:p>
    <w:p w:rsidR="00FC68DB" w:rsidRPr="009A42ED" w:rsidRDefault="00FC68DB" w:rsidP="00AE253A">
      <w:pPr>
        <w:pStyle w:val="a7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4"/>
          <w:szCs w:val="28"/>
        </w:rPr>
      </w:pPr>
      <w:proofErr w:type="gramStart"/>
      <w:r w:rsidRPr="009A42ED">
        <w:rPr>
          <w:sz w:val="24"/>
          <w:szCs w:val="28"/>
        </w:rPr>
        <w:t xml:space="preserve">Эксплуатирующие организации, владеющие объектами инженерной инфраструктуры и правообладатели земельных участков, на территории которых планируется проведение земляных работ, проведение которых необходимо в соответствии с проектами организации дорожного движения, разрабатываемые для автомобильных дорог местного значения </w:t>
      </w:r>
      <w:r w:rsidR="009A42ED">
        <w:rPr>
          <w:sz w:val="24"/>
          <w:szCs w:val="28"/>
        </w:rPr>
        <w:t>Симского городского поселения</w:t>
      </w:r>
      <w:r w:rsidRPr="009A42ED">
        <w:rPr>
          <w:sz w:val="24"/>
          <w:szCs w:val="28"/>
        </w:rPr>
        <w:t xml:space="preserve"> либо их участков.</w:t>
      </w:r>
      <w:proofErr w:type="gramEnd"/>
    </w:p>
    <w:p w:rsidR="004B27BC" w:rsidRDefault="00FC68DB" w:rsidP="00AE253A">
      <w:pPr>
        <w:pStyle w:val="a7"/>
        <w:numPr>
          <w:ilvl w:val="0"/>
          <w:numId w:val="4"/>
        </w:numPr>
        <w:tabs>
          <w:tab w:val="left" w:pos="284"/>
        </w:tabs>
        <w:ind w:left="0" w:firstLine="426"/>
        <w:jc w:val="both"/>
        <w:rPr>
          <w:sz w:val="24"/>
          <w:szCs w:val="28"/>
        </w:rPr>
      </w:pPr>
      <w:r w:rsidRPr="009A42ED">
        <w:rPr>
          <w:sz w:val="24"/>
          <w:szCs w:val="28"/>
        </w:rPr>
        <w:t xml:space="preserve">Юридические лица, владеющие автомобильными дорогами на вещном праве в соответствии с законодательством Российской Федерации в случае, если их участки примыкают к автомобильным дорогам местного значения </w:t>
      </w:r>
      <w:r w:rsidR="009A42ED">
        <w:rPr>
          <w:sz w:val="24"/>
          <w:szCs w:val="28"/>
        </w:rPr>
        <w:t>Симского городского поселения</w:t>
      </w:r>
      <w:r w:rsidRPr="009A42ED">
        <w:rPr>
          <w:sz w:val="24"/>
          <w:szCs w:val="28"/>
        </w:rPr>
        <w:t xml:space="preserve"> или пересекают их.</w:t>
      </w:r>
    </w:p>
    <w:p w:rsidR="006155AC" w:rsidRDefault="006155AC" w:rsidP="006155AC">
      <w:pPr>
        <w:pStyle w:val="a7"/>
        <w:ind w:left="851"/>
        <w:jc w:val="both"/>
        <w:rPr>
          <w:sz w:val="24"/>
          <w:szCs w:val="28"/>
        </w:rPr>
      </w:pPr>
    </w:p>
    <w:p w:rsidR="006155AC" w:rsidRDefault="006155AC" w:rsidP="006155AC">
      <w:pPr>
        <w:pStyle w:val="a7"/>
        <w:ind w:left="851"/>
        <w:jc w:val="both"/>
        <w:rPr>
          <w:sz w:val="24"/>
          <w:szCs w:val="28"/>
        </w:rPr>
      </w:pPr>
    </w:p>
    <w:p w:rsidR="006155AC" w:rsidRDefault="006155AC" w:rsidP="006155AC">
      <w:pPr>
        <w:pStyle w:val="a7"/>
        <w:ind w:left="851"/>
        <w:jc w:val="both"/>
        <w:rPr>
          <w:sz w:val="24"/>
          <w:szCs w:val="28"/>
        </w:rPr>
      </w:pPr>
    </w:p>
    <w:p w:rsidR="006155AC" w:rsidRDefault="006155AC" w:rsidP="006155AC">
      <w:pPr>
        <w:pStyle w:val="a7"/>
        <w:ind w:left="851"/>
        <w:jc w:val="both"/>
        <w:rPr>
          <w:sz w:val="24"/>
          <w:szCs w:val="28"/>
        </w:rPr>
      </w:pPr>
    </w:p>
    <w:p w:rsidR="006155AC" w:rsidRDefault="006155AC" w:rsidP="006155AC">
      <w:pPr>
        <w:pStyle w:val="a7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Глава администрации</w:t>
      </w:r>
    </w:p>
    <w:p w:rsidR="006155AC" w:rsidRPr="009A42ED" w:rsidRDefault="006155AC" w:rsidP="006155AC">
      <w:pPr>
        <w:pStyle w:val="a7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имского городского поселения </w:t>
      </w:r>
      <w:r w:rsidR="00E65822">
        <w:rPr>
          <w:sz w:val="24"/>
          <w:szCs w:val="28"/>
        </w:rPr>
        <w:t xml:space="preserve">                                                                             </w:t>
      </w:r>
      <w:r>
        <w:rPr>
          <w:sz w:val="24"/>
          <w:szCs w:val="28"/>
        </w:rPr>
        <w:t>Р.Р. Гафаров</w:t>
      </w:r>
    </w:p>
    <w:sectPr w:rsidR="006155AC" w:rsidRPr="009A42ED" w:rsidSect="001909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98" w:rsidRDefault="005F6398" w:rsidP="00F13175">
      <w:r>
        <w:separator/>
      </w:r>
    </w:p>
  </w:endnote>
  <w:endnote w:type="continuationSeparator" w:id="0">
    <w:p w:rsidR="005F6398" w:rsidRDefault="005F6398" w:rsidP="00F1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98" w:rsidRDefault="005F6398" w:rsidP="00F13175">
      <w:r>
        <w:separator/>
      </w:r>
    </w:p>
  </w:footnote>
  <w:footnote w:type="continuationSeparator" w:id="0">
    <w:p w:rsidR="005F6398" w:rsidRDefault="005F6398" w:rsidP="00F13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02"/>
    <w:multiLevelType w:val="hybridMultilevel"/>
    <w:tmpl w:val="EC005E4C"/>
    <w:lvl w:ilvl="0" w:tplc="137A9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67B6F"/>
    <w:multiLevelType w:val="multilevel"/>
    <w:tmpl w:val="3DF68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A0D0874"/>
    <w:multiLevelType w:val="hybridMultilevel"/>
    <w:tmpl w:val="7BDC3C92"/>
    <w:lvl w:ilvl="0" w:tplc="6606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D5048E"/>
    <w:multiLevelType w:val="hybridMultilevel"/>
    <w:tmpl w:val="E7A2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A2D"/>
    <w:rsid w:val="00000B19"/>
    <w:rsid w:val="000151B8"/>
    <w:rsid w:val="000D62A3"/>
    <w:rsid w:val="000D69FF"/>
    <w:rsid w:val="000E4E78"/>
    <w:rsid w:val="00190966"/>
    <w:rsid w:val="001D5A2D"/>
    <w:rsid w:val="002442B2"/>
    <w:rsid w:val="002E78B6"/>
    <w:rsid w:val="0039777B"/>
    <w:rsid w:val="003B4593"/>
    <w:rsid w:val="003D4D87"/>
    <w:rsid w:val="003F46C6"/>
    <w:rsid w:val="00485017"/>
    <w:rsid w:val="004B27BC"/>
    <w:rsid w:val="0051656B"/>
    <w:rsid w:val="00543256"/>
    <w:rsid w:val="00552482"/>
    <w:rsid w:val="005F6398"/>
    <w:rsid w:val="006155AC"/>
    <w:rsid w:val="00636BA1"/>
    <w:rsid w:val="006456DC"/>
    <w:rsid w:val="00747C1B"/>
    <w:rsid w:val="00781FF4"/>
    <w:rsid w:val="007A6133"/>
    <w:rsid w:val="007C2941"/>
    <w:rsid w:val="008127E0"/>
    <w:rsid w:val="00895983"/>
    <w:rsid w:val="009A42ED"/>
    <w:rsid w:val="009C5C0E"/>
    <w:rsid w:val="009D39BF"/>
    <w:rsid w:val="00AA2717"/>
    <w:rsid w:val="00AE253A"/>
    <w:rsid w:val="00BF36FB"/>
    <w:rsid w:val="00BF3E8D"/>
    <w:rsid w:val="00D76B7C"/>
    <w:rsid w:val="00E036EF"/>
    <w:rsid w:val="00E65822"/>
    <w:rsid w:val="00E738A3"/>
    <w:rsid w:val="00F13175"/>
    <w:rsid w:val="00F96C28"/>
    <w:rsid w:val="00FC68DB"/>
    <w:rsid w:val="00FE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5A2D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A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2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D5A2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5A2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2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42B2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13175"/>
    <w:rPr>
      <w:rFonts w:ascii="Calibri" w:eastAsia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13175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F13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B929-831F-41AA-9EC2-AAD06907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3</cp:revision>
  <cp:lastPrinted>2021-02-10T03:07:00Z</cp:lastPrinted>
  <dcterms:created xsi:type="dcterms:W3CDTF">2020-11-06T06:25:00Z</dcterms:created>
  <dcterms:modified xsi:type="dcterms:W3CDTF">2021-02-10T05:41:00Z</dcterms:modified>
</cp:coreProperties>
</file>